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 xml:space="preserve">Комитет по управлению муниципальным имуществом Администрации муниципального района </w:t>
      </w:r>
    </w:p>
    <w:p w:rsidR="00B31177" w:rsidRPr="00CD2586" w:rsidRDefault="00B31177" w:rsidP="00B31177">
      <w:pPr>
        <w:jc w:val="center"/>
        <w:rPr>
          <w:sz w:val="28"/>
          <w:szCs w:val="28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  <w:r>
        <w:rPr>
          <w:sz w:val="24"/>
          <w:szCs w:val="24"/>
          <w:u w:val="single"/>
        </w:rPr>
        <w:t xml:space="preserve"> (КУМИ)</w:t>
      </w:r>
      <w:r w:rsidRPr="00CD2586">
        <w:rPr>
          <w:sz w:val="28"/>
          <w:szCs w:val="28"/>
          <w:u w:val="single"/>
        </w:rPr>
        <w:t xml:space="preserve">                                        </w:t>
      </w:r>
    </w:p>
    <w:p w:rsidR="00B31177" w:rsidRDefault="00B31177" w:rsidP="00B31177">
      <w:pPr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2126"/>
        <w:gridCol w:w="1559"/>
        <w:gridCol w:w="2693"/>
        <w:gridCol w:w="1843"/>
        <w:gridCol w:w="1701"/>
        <w:gridCol w:w="1559"/>
        <w:gridCol w:w="1701"/>
      </w:tblGrid>
      <w:tr w:rsidR="00B31177" w:rsidRPr="00882420" w:rsidTr="00882420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№</w:t>
            </w:r>
          </w:p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91359C" w:rsidP="0091359C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  <w:r w:rsidR="00B31177" w:rsidRPr="00882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882420" w:rsidRPr="00882420" w:rsidTr="00882420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E8618D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E8618D" w:rsidP="00E8618D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Вид поддерж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</w:t>
            </w:r>
          </w:p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9</w:t>
            </w:r>
          </w:p>
        </w:tc>
      </w:tr>
      <w:tr w:rsidR="00D72E2E" w:rsidRPr="00882420" w:rsidTr="00B72DA8">
        <w:trPr>
          <w:trHeight w:val="18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E" w:rsidRPr="00882420" w:rsidRDefault="00D72E2E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  <w:lang w:val="en-US"/>
              </w:rPr>
              <w:t>III</w:t>
            </w:r>
            <w:r w:rsidRPr="00882420">
              <w:rPr>
                <w:sz w:val="22"/>
                <w:szCs w:val="22"/>
              </w:rPr>
              <w:t xml:space="preserve">. </w:t>
            </w:r>
            <w:proofErr w:type="spellStart"/>
            <w:r w:rsidRPr="00882420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9.12.2012 № 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Зайцева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5557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срока</w:t>
            </w:r>
          </w:p>
        </w:tc>
      </w:tr>
      <w:tr w:rsidR="00A12F99" w:rsidRPr="00882420" w:rsidTr="0090091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2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A12F9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3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6E047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4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097ED4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5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0.12.2010 № 211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торгнут договор аренды </w:t>
            </w:r>
            <w:r w:rsidRPr="00882420">
              <w:rPr>
                <w:sz w:val="22"/>
                <w:szCs w:val="22"/>
              </w:rPr>
              <w:lastRenderedPageBreak/>
              <w:t>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оре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2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FE7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4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1 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 от 03.09.2012 № 177. Расторгнут по соглашению сторон распоряжением КУМИ от 13.07.2015 №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«Каприз» (ООО «Капри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FE7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50,2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A12F99" w:rsidRPr="00882420" w:rsidTr="00357D6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8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03.09.2012 № 176. Расторгнут распоряжением КУМИ от 13.07.2015 № 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Каприз» (ООО «Капри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50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A12F99" w:rsidRPr="00882420" w:rsidTr="00CE5A9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0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9.12.2012 № 316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торгнут договор аренды </w:t>
            </w:r>
            <w:r w:rsidRPr="00882420">
              <w:rPr>
                <w:sz w:val="22"/>
                <w:szCs w:val="22"/>
              </w:rPr>
              <w:lastRenderedPageBreak/>
              <w:t>распоряжением КУМИ от 20.02.2016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 Лобода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Емилия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Николае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0700003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9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9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Общая площадь -96,1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96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A12F99" w:rsidRPr="00882420" w:rsidTr="00F26DA5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4652C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3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E7547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4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943BC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5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891B3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6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942D71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7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D1328C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</w:t>
            </w:r>
            <w:r w:rsidR="00D1328C">
              <w:rPr>
                <w:sz w:val="22"/>
                <w:szCs w:val="22"/>
              </w:rPr>
              <w:t xml:space="preserve">жение  КУМИ от 20.08.2012 № 1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Ануфриев Артем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505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29,0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шению суд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04.04.2011 № 1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«Турист» (ООО «Турис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0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56,3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4.2011 по 0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27.04.2011 № </w:t>
            </w:r>
            <w:r w:rsidRPr="00882420"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«Местная общественная организация </w:t>
            </w:r>
            <w:r w:rsidRPr="00882420">
              <w:rPr>
                <w:sz w:val="22"/>
                <w:szCs w:val="22"/>
              </w:rPr>
              <w:lastRenderedPageBreak/>
              <w:t xml:space="preserve">«Общество защиты прав потребителей Краснокаменского района и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а Забайкальского края» (МОО ОЗП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3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</w:t>
            </w:r>
            <w:r w:rsidRPr="00882420">
              <w:rPr>
                <w:sz w:val="22"/>
                <w:szCs w:val="22"/>
              </w:rPr>
              <w:lastRenderedPageBreak/>
              <w:t xml:space="preserve">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</w:t>
            </w:r>
            <w:r w:rsidRPr="00882420">
              <w:rPr>
                <w:sz w:val="22"/>
                <w:szCs w:val="22"/>
              </w:rPr>
              <w:lastRenderedPageBreak/>
              <w:t>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05.04.2011 по 0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0.08.2012 № 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0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A12F99" w:rsidRPr="00882420" w:rsidTr="00B14BD1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2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6C5AFF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3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AA076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4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F55B5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D1328C" w:rsidRDefault="00A12F99" w:rsidP="00441F65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9" w:rsidRPr="00D1328C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50403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6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A12F99" w:rsidRPr="00882420" w:rsidTr="005F7DBD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7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3.08.2015 № 172, расторгнут распоряжение КУМИ от 06.02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</w:t>
            </w:r>
            <w:r w:rsidRPr="00882420">
              <w:rPr>
                <w:sz w:val="22"/>
                <w:szCs w:val="22"/>
              </w:rPr>
              <w:lastRenderedPageBreak/>
              <w:t>КУМИ от 03.08.2015 № 171</w:t>
            </w:r>
            <w:r w:rsidR="00B55DA6">
              <w:rPr>
                <w:sz w:val="22"/>
                <w:szCs w:val="22"/>
              </w:rPr>
              <w:t>, расторг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Мурадов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Самир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Гурба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69968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</w:t>
            </w:r>
            <w:r w:rsidRPr="00882420">
              <w:rPr>
                <w:sz w:val="22"/>
                <w:szCs w:val="22"/>
              </w:rPr>
              <w:lastRenderedPageBreak/>
              <w:t xml:space="preserve">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Аренда </w:t>
            </w:r>
            <w:r w:rsidRPr="00882420">
              <w:rPr>
                <w:sz w:val="22"/>
                <w:szCs w:val="22"/>
              </w:rPr>
              <w:lastRenderedPageBreak/>
              <w:t>нежилого помещения площадью 92,8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С 05.08.2015 </w:t>
            </w:r>
            <w:r w:rsidRPr="00882420">
              <w:rPr>
                <w:sz w:val="22"/>
                <w:szCs w:val="22"/>
              </w:rPr>
              <w:lastRenderedPageBreak/>
              <w:t>по 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</w:t>
            </w:r>
            <w:r>
              <w:rPr>
                <w:sz w:val="22"/>
                <w:szCs w:val="22"/>
              </w:rPr>
              <w:lastRenderedPageBreak/>
              <w:t>соглашению сторон</w:t>
            </w:r>
          </w:p>
        </w:tc>
      </w:tr>
      <w:tr w:rsidR="00A12F99" w:rsidRPr="00882420" w:rsidTr="0072141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89, расторгнут договор аренды с 10.12.2015 распоряжение КУМИ от 09.12.2015 № 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DC48BA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Индивидуальный предприниматель Косякова Ир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30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90, расторгнут распоряжение КУМИИ от 05.05.2017 №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Исаки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6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55,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ество с ограниченной ответственностью «Центр строительных </w:t>
            </w:r>
            <w:r w:rsidRPr="00882420">
              <w:rPr>
                <w:sz w:val="22"/>
                <w:szCs w:val="22"/>
              </w:rPr>
              <w:lastRenderedPageBreak/>
              <w:t>технологий «Новый город» (ООО «ЦСТ «Новый горо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3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</w:t>
            </w:r>
            <w:r w:rsidRPr="00882420">
              <w:rPr>
                <w:sz w:val="22"/>
                <w:szCs w:val="22"/>
              </w:rPr>
              <w:lastRenderedPageBreak/>
              <w:t>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2,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A12F99" w:rsidRPr="00882420" w:rsidTr="0008417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882420" w:rsidRDefault="00A12F99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9" w:rsidRPr="0055318A" w:rsidRDefault="00A12F99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</w:t>
            </w:r>
            <w:r>
              <w:rPr>
                <w:sz w:val="22"/>
                <w:szCs w:val="22"/>
              </w:rPr>
              <w:t>а</w:t>
            </w:r>
            <w:r w:rsidRPr="00441F65">
              <w:rPr>
                <w:sz w:val="22"/>
                <w:szCs w:val="22"/>
              </w:rPr>
              <w:t xml:space="preserve"> по истечении 3-х лет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9.09.2015 № 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Филиппова Тама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656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7,8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7,8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99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0.09.2015 по 0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B55DA6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 в собственность покупателя в порядке ФЗ № 159-ФЗ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10.2015 № 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Любава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Любава</w:t>
            </w:r>
            <w:proofErr w:type="spellEnd"/>
            <w:r w:rsidRPr="00882420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4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23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10.2015 № 224, расторгнут  распоряжение КУМИ от 08.02.2017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ия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4654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492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 в связи с существенным нарушением договора арендатором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3.10.2015 № 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СтройМастерДомофон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(ООО СМ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602066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4,6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5.10.2015 по 24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9.12.2015 № 280.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с 16.10.2016 Распоряжение КУМИ от 14.10.2016 № 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Демченко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5379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0.12.2015 по 0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A12F99">
        <w:trPr>
          <w:trHeight w:val="2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15.02.2016 № 5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6 по 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B55DA6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13.04.2016 № 94</w:t>
            </w:r>
            <w:r w:rsidR="00D1328C">
              <w:rPr>
                <w:sz w:val="22"/>
                <w:szCs w:val="22"/>
              </w:rPr>
              <w:t xml:space="preserve">, </w:t>
            </w:r>
            <w:r w:rsidR="00D1328C">
              <w:rPr>
                <w:sz w:val="22"/>
                <w:szCs w:val="22"/>
              </w:rPr>
              <w:lastRenderedPageBreak/>
              <w:t>расторгнут по решению Арбитражного суда от 28.09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Игначе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Галина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92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</w:t>
            </w:r>
            <w:r w:rsidRPr="00882420">
              <w:rPr>
                <w:sz w:val="22"/>
                <w:szCs w:val="22"/>
              </w:rPr>
              <w:lastRenderedPageBreak/>
              <w:t xml:space="preserve">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5,7 </w:t>
            </w:r>
            <w:r w:rsidRPr="00882420">
              <w:rPr>
                <w:sz w:val="22"/>
                <w:szCs w:val="22"/>
              </w:rPr>
              <w:lastRenderedPageBreak/>
              <w:t xml:space="preserve">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13.04.2016 по 1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D1328C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е существенных условий </w:t>
            </w:r>
            <w:r>
              <w:rPr>
                <w:sz w:val="22"/>
                <w:szCs w:val="22"/>
              </w:rPr>
              <w:lastRenderedPageBreak/>
              <w:t>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26.12.2016 № 29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7 по 30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23.05.2016 № 1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82420">
              <w:rPr>
                <w:rFonts w:ascii="Times New Roman" w:hAnsi="Times New Roman" w:cs="Times New Roman"/>
              </w:rPr>
              <w:t>Краснокаменское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Общество с ограниченной ответственностью «Турист» (ООО «Турис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0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56,3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04.2016 по 0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5.07.2016 №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</w:t>
            </w:r>
            <w:proofErr w:type="spellStart"/>
            <w:r w:rsidRPr="00882420">
              <w:rPr>
                <w:sz w:val="22"/>
                <w:szCs w:val="22"/>
              </w:rPr>
              <w:t>Краснокаменского</w:t>
            </w:r>
            <w:proofErr w:type="spellEnd"/>
            <w:r w:rsidRPr="00882420">
              <w:rPr>
                <w:sz w:val="22"/>
                <w:szCs w:val="22"/>
              </w:rPr>
              <w:t xml:space="preserve"> </w:t>
            </w:r>
            <w:r w:rsidRPr="00882420">
              <w:rPr>
                <w:sz w:val="22"/>
                <w:szCs w:val="22"/>
              </w:rPr>
              <w:lastRenderedPageBreak/>
              <w:t xml:space="preserve">района и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</w:t>
            </w:r>
            <w:proofErr w:type="spellStart"/>
            <w:r w:rsidRPr="00882420">
              <w:rPr>
                <w:sz w:val="22"/>
                <w:szCs w:val="22"/>
              </w:rPr>
              <w:t>Краснокаменска</w:t>
            </w:r>
            <w:proofErr w:type="spellEnd"/>
            <w:r w:rsidRPr="00882420">
              <w:rPr>
                <w:sz w:val="22"/>
                <w:szCs w:val="22"/>
              </w:rPr>
              <w:t xml:space="preserve"> Забайкальского края» (МОО ОЗПП), расторгнут распоряжение КУМИ от 09.02.2017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3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проспект </w:t>
            </w:r>
            <w:r w:rsidRPr="00882420">
              <w:rPr>
                <w:sz w:val="22"/>
                <w:szCs w:val="22"/>
              </w:rPr>
              <w:lastRenderedPageBreak/>
              <w:t>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04.2016 по 0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3.09.2016 № 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1E4997">
              <w:rPr>
                <w:rFonts w:ascii="Times New Roman" w:hAnsi="Times New Roman" w:cs="Times New Roman"/>
              </w:rPr>
              <w:t>Индивидуальный предприниматель Бояркина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1F6219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753611266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 xml:space="preserve">Нежилое помещение № 9, Забайкальский край, </w:t>
            </w:r>
            <w:proofErr w:type="gramStart"/>
            <w:r w:rsidRPr="001E4997">
              <w:rPr>
                <w:sz w:val="22"/>
                <w:szCs w:val="22"/>
              </w:rPr>
              <w:t>г</w:t>
            </w:r>
            <w:proofErr w:type="gramEnd"/>
            <w:r w:rsidRPr="001E4997">
              <w:rPr>
                <w:sz w:val="22"/>
                <w:szCs w:val="22"/>
              </w:rPr>
              <w:t xml:space="preserve">. Краснокаменск, 117, </w:t>
            </w:r>
            <w:proofErr w:type="spellStart"/>
            <w:r w:rsidRPr="001E4997">
              <w:rPr>
                <w:sz w:val="22"/>
                <w:szCs w:val="22"/>
              </w:rPr>
              <w:t>пом</w:t>
            </w:r>
            <w:proofErr w:type="spellEnd"/>
            <w:r w:rsidRPr="001E4997">
              <w:rPr>
                <w:sz w:val="22"/>
                <w:szCs w:val="22"/>
              </w:rPr>
              <w:t>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1E4997" w:rsidRDefault="00882420" w:rsidP="00882420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Имущественная</w:t>
            </w:r>
          </w:p>
          <w:p w:rsidR="00E8618D" w:rsidRPr="001E4997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1F6219">
            <w:pPr>
              <w:rPr>
                <w:sz w:val="22"/>
                <w:szCs w:val="22"/>
              </w:rPr>
            </w:pPr>
            <w:proofErr w:type="spellStart"/>
            <w:r w:rsidRPr="001E4997">
              <w:rPr>
                <w:sz w:val="22"/>
                <w:szCs w:val="22"/>
              </w:rPr>
              <w:t>Арендна</w:t>
            </w:r>
            <w:proofErr w:type="spellEnd"/>
            <w:r w:rsidRPr="001E4997">
              <w:rPr>
                <w:sz w:val="22"/>
                <w:szCs w:val="22"/>
              </w:rPr>
              <w:t xml:space="preserve"> помещения, площадью 96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1F6219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С 23.09.2016 по 2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1E4997" w:rsidP="00BD0DC1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Расторгнут 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8.11.2016 № 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«Стрелковый клуб «</w:t>
            </w:r>
            <w:proofErr w:type="gramStart"/>
            <w:r w:rsidRPr="00882420">
              <w:rPr>
                <w:rFonts w:ascii="Times New Roman" w:hAnsi="Times New Roman" w:cs="Times New Roman"/>
              </w:rPr>
              <w:t>БИВ</w:t>
            </w:r>
            <w:proofErr w:type="gramEnd"/>
            <w:r w:rsidRPr="00882420">
              <w:rPr>
                <w:rFonts w:ascii="Times New Roman" w:hAnsi="Times New Roman" w:cs="Times New Roman"/>
              </w:rPr>
              <w:t>» (ООО «Стрелковый клуб «БИВ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4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– подвала, площадью 392,1 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8.11.2016 по 27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1E4997" w:rsidP="001E49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орнут</w:t>
            </w:r>
            <w:proofErr w:type="spellEnd"/>
            <w:r>
              <w:rPr>
                <w:sz w:val="22"/>
                <w:szCs w:val="22"/>
              </w:rPr>
              <w:t xml:space="preserve"> по решению Арбитражного суда Забайкальского края в связи  с систематическим нарушением условий договора 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7.08.2015 № 188.</w:t>
            </w:r>
          </w:p>
          <w:p w:rsidR="00E8618D" w:rsidRPr="00882420" w:rsidRDefault="00E8618D" w:rsidP="005D29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Индивидуальный предприниматель  Аксенов Олег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87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619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На 1 этаже 5-ти этажного дома.</w:t>
            </w:r>
          </w:p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– 70,2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70,2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истечению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7.02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2.2017 по 06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3.02.2017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3.03.2017 по 1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13.03.2017 №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1E4997">
              <w:rPr>
                <w:rFonts w:ascii="Times New Roman" w:hAnsi="Times New Roman" w:cs="Times New Roman"/>
              </w:rPr>
              <w:t>Общество с ограниченной ответственностью "Экспресс Авто Транс</w:t>
            </w:r>
            <w:proofErr w:type="gramStart"/>
            <w:r w:rsidRPr="001E4997">
              <w:rPr>
                <w:rFonts w:ascii="Times New Roman" w:hAnsi="Times New Roman" w:cs="Times New Roman"/>
              </w:rPr>
              <w:t>"(</w:t>
            </w:r>
            <w:proofErr w:type="gramEnd"/>
            <w:r w:rsidRPr="001E4997">
              <w:rPr>
                <w:rFonts w:ascii="Times New Roman" w:hAnsi="Times New Roman" w:cs="Times New Roman"/>
              </w:rPr>
              <w:t>ООО «Экспресс Авто Тран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1E4997">
              <w:rPr>
                <w:color w:val="000000"/>
                <w:sz w:val="22"/>
                <w:szCs w:val="22"/>
              </w:rPr>
              <w:t>7530014587</w:t>
            </w:r>
          </w:p>
          <w:p w:rsidR="00E8618D" w:rsidRPr="001E4997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1E4997">
              <w:rPr>
                <w:sz w:val="22"/>
                <w:szCs w:val="22"/>
              </w:rPr>
              <w:t>г</w:t>
            </w:r>
            <w:proofErr w:type="gramEnd"/>
            <w:r w:rsidRPr="001E4997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1E4997" w:rsidRDefault="00882420" w:rsidP="00882420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Имущественная</w:t>
            </w:r>
          </w:p>
          <w:p w:rsidR="00E8618D" w:rsidRPr="001E4997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96214E">
            <w:pPr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E8618D" w:rsidP="005D2992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С 13.03.2017 по 1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1E4997" w:rsidRDefault="001E4997" w:rsidP="005D2992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Расторгнут 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9.03.2017   №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Окладникова Ирина Иосиф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817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проспект </w:t>
            </w:r>
            <w:r w:rsidRPr="00882420">
              <w:rPr>
                <w:sz w:val="22"/>
                <w:szCs w:val="22"/>
              </w:rPr>
              <w:lastRenderedPageBreak/>
              <w:t>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CC192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CC192E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03.2017 по 2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 29.05.2017  №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20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6, 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05.2017 по 28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A76BE0" w:rsidP="005D29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по соглашению сторон с 17.01.2020</w:t>
            </w:r>
          </w:p>
        </w:tc>
      </w:tr>
      <w:tr w:rsidR="00882420" w:rsidRPr="00882420" w:rsidTr="009239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18.10.2017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882420" w:rsidRPr="00882420" w:rsidRDefault="00882420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55DA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0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Default="00882420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0.08.201</w:t>
            </w:r>
            <w:r>
              <w:rPr>
                <w:sz w:val="22"/>
                <w:szCs w:val="22"/>
              </w:rPr>
              <w:t>7</w:t>
            </w:r>
          </w:p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19.08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92391C" w:rsidRPr="00882420" w:rsidTr="009239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1.</w:t>
            </w:r>
            <w:r w:rsidRPr="00882420">
              <w:rPr>
                <w:sz w:val="22"/>
                <w:szCs w:val="22"/>
              </w:rPr>
              <w:t>12.201</w:t>
            </w:r>
            <w:r>
              <w:rPr>
                <w:sz w:val="22"/>
                <w:szCs w:val="22"/>
              </w:rPr>
              <w:t>7</w:t>
            </w:r>
            <w:r w:rsidRPr="0088242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Зайцева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5557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</w:t>
            </w:r>
            <w:r>
              <w:rPr>
                <w:sz w:val="22"/>
                <w:szCs w:val="22"/>
              </w:rPr>
              <w:t>7</w:t>
            </w:r>
            <w:r w:rsidRPr="00882420">
              <w:rPr>
                <w:sz w:val="22"/>
                <w:szCs w:val="22"/>
              </w:rPr>
              <w:t xml:space="preserve"> по 28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92391C" w:rsidRPr="002E5ED1" w:rsidTr="00B55DA6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92391C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Распоряжение </w:t>
            </w:r>
            <w:r w:rsidRPr="002E5ED1">
              <w:rPr>
                <w:sz w:val="22"/>
                <w:szCs w:val="22"/>
              </w:rPr>
              <w:lastRenderedPageBreak/>
              <w:t xml:space="preserve">КУМИ от 06.12.2017 № 24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2E5ED1">
              <w:rPr>
                <w:rFonts w:ascii="Times New Roman" w:hAnsi="Times New Roman"/>
                <w:szCs w:val="22"/>
              </w:rPr>
              <w:lastRenderedPageBreak/>
              <w:t xml:space="preserve">Общество с </w:t>
            </w:r>
            <w:r w:rsidRPr="002E5ED1">
              <w:rPr>
                <w:rFonts w:ascii="Times New Roman" w:hAnsi="Times New Roman"/>
                <w:szCs w:val="22"/>
              </w:rPr>
              <w:lastRenderedPageBreak/>
              <w:t>ограниченной ответственностью Производственно-коммерческое предприятие «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Часть здания </w:t>
            </w:r>
            <w:r w:rsidRPr="002E5ED1">
              <w:rPr>
                <w:sz w:val="22"/>
                <w:szCs w:val="22"/>
              </w:rPr>
              <w:lastRenderedPageBreak/>
              <w:t xml:space="preserve">Общественно-торгового центра 4 «А» микрорайона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>Имущественная</w:t>
            </w:r>
          </w:p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 xml:space="preserve">Аренда части </w:t>
            </w:r>
            <w:r w:rsidRPr="002E5ED1">
              <w:rPr>
                <w:sz w:val="22"/>
                <w:szCs w:val="22"/>
              </w:rPr>
              <w:lastRenderedPageBreak/>
              <w:t xml:space="preserve">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B260D7" w:rsidRDefault="0092391C" w:rsidP="0092391C">
            <w:pPr>
              <w:jc w:val="both"/>
              <w:rPr>
                <w:sz w:val="22"/>
                <w:szCs w:val="22"/>
              </w:rPr>
            </w:pPr>
            <w:r w:rsidRPr="00B260D7">
              <w:rPr>
                <w:sz w:val="22"/>
                <w:szCs w:val="22"/>
              </w:rPr>
              <w:lastRenderedPageBreak/>
              <w:t xml:space="preserve">С 01.01.2018 </w:t>
            </w:r>
            <w:r w:rsidRPr="00B260D7">
              <w:rPr>
                <w:sz w:val="22"/>
                <w:szCs w:val="22"/>
              </w:rPr>
              <w:lastRenderedPageBreak/>
              <w:t>по 3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2E5ED1" w:rsidRDefault="0092391C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B55DA6" w:rsidRPr="002E5ED1" w:rsidTr="00B1762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Распоряжение КУМИ от 26.03.2018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2E5ED1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Саргсян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 xml:space="preserve"> Роман 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Заграб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753007855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>. 2, Этажность -1,</w:t>
            </w:r>
          </w:p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2E5ED1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Имущественная</w:t>
            </w:r>
          </w:p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Аренда нежилого помещения площадью 92,8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С 26.03.2018 по 25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6" w:rsidRPr="002E5ED1" w:rsidRDefault="00B55DA6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B17628" w:rsidRPr="002E5ED1" w:rsidTr="00B1762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2E5ED1" w:rsidRDefault="00B17628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B17628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Распоряжение КУМИ от 27.12.2016 № 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B17628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1E4997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1E4997">
              <w:rPr>
                <w:rFonts w:ascii="Times New Roman" w:hAnsi="Times New Roman"/>
                <w:szCs w:val="22"/>
              </w:rPr>
              <w:t>Саревич</w:t>
            </w:r>
            <w:proofErr w:type="spellEnd"/>
            <w:r w:rsidRPr="001E4997">
              <w:rPr>
                <w:rFonts w:ascii="Times New Roman" w:hAnsi="Times New Roman"/>
                <w:szCs w:val="22"/>
              </w:rPr>
              <w:t xml:space="preserve"> Александр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B17628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75360061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B17628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 xml:space="preserve">Нежилое помещение № 4, Забайкальский край, </w:t>
            </w:r>
            <w:proofErr w:type="gramStart"/>
            <w:r w:rsidRPr="001E4997">
              <w:rPr>
                <w:sz w:val="22"/>
                <w:szCs w:val="22"/>
              </w:rPr>
              <w:t>г</w:t>
            </w:r>
            <w:proofErr w:type="gramEnd"/>
            <w:r w:rsidRPr="001E4997">
              <w:rPr>
                <w:sz w:val="22"/>
                <w:szCs w:val="22"/>
              </w:rPr>
              <w:t xml:space="preserve">. Краснокаменск, 455, </w:t>
            </w:r>
            <w:proofErr w:type="spellStart"/>
            <w:r w:rsidRPr="001E4997">
              <w:rPr>
                <w:sz w:val="22"/>
                <w:szCs w:val="22"/>
              </w:rPr>
              <w:t>пом</w:t>
            </w:r>
            <w:proofErr w:type="spellEnd"/>
            <w:r w:rsidRPr="001E4997">
              <w:rPr>
                <w:sz w:val="22"/>
                <w:szCs w:val="22"/>
              </w:rPr>
              <w:t>. 4, этажность – 1, общая площадь – 81,7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B17628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B17628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Аренда нежилого помещения площадью 81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B17628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С 27.12.2016 по 26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8" w:rsidRPr="001E4997" w:rsidRDefault="001E4997" w:rsidP="00B55DA6">
            <w:pPr>
              <w:jc w:val="both"/>
              <w:rPr>
                <w:sz w:val="22"/>
                <w:szCs w:val="22"/>
              </w:rPr>
            </w:pPr>
            <w:r w:rsidRPr="001E4997">
              <w:rPr>
                <w:sz w:val="22"/>
                <w:szCs w:val="22"/>
              </w:rPr>
              <w:t>Расторгнут по соглашению сторон</w:t>
            </w:r>
          </w:p>
        </w:tc>
      </w:tr>
      <w:tr w:rsidR="002E5ED1" w:rsidRPr="002E5ED1" w:rsidTr="002E5ED1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D0DC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Распоряжение КУМИ от </w:t>
            </w:r>
            <w:r>
              <w:rPr>
                <w:sz w:val="22"/>
                <w:szCs w:val="22"/>
              </w:rPr>
              <w:t>10.02.2016 №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2E5ED1">
              <w:rPr>
                <w:rFonts w:ascii="Times New Roman" w:hAnsi="Times New Roman"/>
                <w:szCs w:val="22"/>
              </w:rPr>
              <w:t xml:space="preserve">Общество с ограниченной ответственностью «Парикмахерская 4-Б микрорайона» (ООО «Парикмахерская 4-Б </w:t>
            </w:r>
            <w:proofErr w:type="spellStart"/>
            <w:r w:rsidRPr="002E5ED1">
              <w:rPr>
                <w:rFonts w:ascii="Times New Roman" w:hAnsi="Times New Roman"/>
                <w:szCs w:val="22"/>
              </w:rPr>
              <w:t>мкр</w:t>
            </w:r>
            <w:proofErr w:type="spellEnd"/>
            <w:r w:rsidRPr="002E5ED1">
              <w:rPr>
                <w:rFonts w:ascii="Times New Roman" w:hAnsi="Times New Roman"/>
                <w:szCs w:val="22"/>
              </w:rPr>
              <w:t>.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92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0</w:t>
            </w:r>
            <w:r w:rsidR="00B9298A">
              <w:rPr>
                <w:sz w:val="22"/>
                <w:szCs w:val="22"/>
              </w:rPr>
              <w:t>2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</w:t>
            </w:r>
            <w:r>
              <w:rPr>
                <w:sz w:val="22"/>
                <w:szCs w:val="22"/>
              </w:rPr>
              <w:t>5</w:t>
            </w:r>
            <w:r w:rsidRPr="002E5ED1">
              <w:rPr>
                <w:sz w:val="22"/>
                <w:szCs w:val="22"/>
              </w:rPr>
              <w:t xml:space="preserve">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455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Pr="002E5ED1">
              <w:rPr>
                <w:sz w:val="22"/>
                <w:szCs w:val="22"/>
              </w:rPr>
              <w:t xml:space="preserve">, этажность – 1, общая площадь – </w:t>
            </w:r>
            <w:r>
              <w:rPr>
                <w:sz w:val="22"/>
                <w:szCs w:val="22"/>
              </w:rPr>
              <w:t>85,2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C428E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Аренда нежилого помещения площадью </w:t>
            </w:r>
            <w:r>
              <w:rPr>
                <w:sz w:val="22"/>
                <w:szCs w:val="22"/>
              </w:rPr>
              <w:t>85,2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.02.2016 по 09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A76BE0" w:rsidP="00B55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по соглашению сторон с 29.01.2020</w:t>
            </w:r>
          </w:p>
        </w:tc>
      </w:tr>
      <w:tr w:rsidR="002E5ED1" w:rsidRPr="002E5ED1" w:rsidTr="00B9298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Распоряжение </w:t>
            </w:r>
            <w:r w:rsidRPr="002E5ED1">
              <w:rPr>
                <w:sz w:val="22"/>
                <w:szCs w:val="22"/>
              </w:rPr>
              <w:lastRenderedPageBreak/>
              <w:t xml:space="preserve">КУМИ от </w:t>
            </w:r>
            <w:r>
              <w:rPr>
                <w:sz w:val="22"/>
                <w:szCs w:val="22"/>
              </w:rPr>
              <w:t>10.02.2016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/>
                <w:szCs w:val="22"/>
              </w:rPr>
              <w:lastRenderedPageBreak/>
              <w:t>предприниматель Бондаренко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Default="002E5ED1" w:rsidP="00B55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30002937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</w:t>
            </w:r>
            <w:r>
              <w:rPr>
                <w:sz w:val="22"/>
                <w:szCs w:val="22"/>
              </w:rPr>
              <w:t>6</w:t>
            </w:r>
            <w:r w:rsidRPr="002E5ED1">
              <w:rPr>
                <w:sz w:val="22"/>
                <w:szCs w:val="22"/>
              </w:rPr>
              <w:t xml:space="preserve">, </w:t>
            </w:r>
            <w:r w:rsidRPr="002E5ED1">
              <w:rPr>
                <w:sz w:val="22"/>
                <w:szCs w:val="22"/>
              </w:rPr>
              <w:lastRenderedPageBreak/>
              <w:t xml:space="preserve">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455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6</w:t>
            </w:r>
            <w:r w:rsidRPr="002E5ED1">
              <w:rPr>
                <w:sz w:val="22"/>
                <w:szCs w:val="22"/>
              </w:rPr>
              <w:t xml:space="preserve">, этажность – 1, общая площадь – </w:t>
            </w:r>
            <w:r w:rsidR="00B9298A">
              <w:rPr>
                <w:sz w:val="22"/>
                <w:szCs w:val="22"/>
              </w:rPr>
              <w:t>225,4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C428E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2E5ED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Аренда </w:t>
            </w:r>
            <w:r>
              <w:rPr>
                <w:sz w:val="22"/>
                <w:szCs w:val="22"/>
              </w:rPr>
              <w:t xml:space="preserve"> части </w:t>
            </w:r>
            <w:r w:rsidRPr="002E5ED1">
              <w:rPr>
                <w:sz w:val="22"/>
                <w:szCs w:val="22"/>
              </w:rPr>
              <w:lastRenderedPageBreak/>
              <w:t xml:space="preserve">нежилого помещения площадью </w:t>
            </w:r>
            <w:r>
              <w:rPr>
                <w:sz w:val="22"/>
                <w:szCs w:val="22"/>
              </w:rPr>
              <w:t>205,4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C428E1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lastRenderedPageBreak/>
              <w:t xml:space="preserve">С </w:t>
            </w:r>
            <w:r>
              <w:rPr>
                <w:sz w:val="22"/>
                <w:szCs w:val="22"/>
              </w:rPr>
              <w:t xml:space="preserve">10.02.2016 </w:t>
            </w:r>
            <w:r>
              <w:rPr>
                <w:sz w:val="22"/>
                <w:szCs w:val="22"/>
              </w:rPr>
              <w:lastRenderedPageBreak/>
              <w:t>по 09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1" w:rsidRPr="002E5ED1" w:rsidRDefault="002E5ED1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B9298A" w:rsidRPr="002E5ED1" w:rsidTr="001E4997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Default="00B9298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Pr="002E5ED1" w:rsidRDefault="00B9298A" w:rsidP="002E5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5.10.2015 №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Default="00B9298A" w:rsidP="00B55DA6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Cs w:val="22"/>
              </w:rPr>
              <w:t>Стим</w:t>
            </w:r>
            <w:proofErr w:type="spellEnd"/>
            <w:r>
              <w:rPr>
                <w:rFonts w:ascii="Times New Roman" w:hAnsi="Times New Roman"/>
                <w:szCs w:val="22"/>
              </w:rPr>
              <w:t>» (ООО «</w:t>
            </w:r>
            <w:proofErr w:type="spellStart"/>
            <w:r>
              <w:rPr>
                <w:rFonts w:ascii="Times New Roman" w:hAnsi="Times New Roman"/>
                <w:szCs w:val="22"/>
              </w:rPr>
              <w:t>Стим</w:t>
            </w:r>
            <w:proofErr w:type="spellEnd"/>
            <w:r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Default="00B9298A" w:rsidP="00B55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12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Pr="002E5ED1" w:rsidRDefault="00B9298A" w:rsidP="002E5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раснокаменск, проспект Строителей, 15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 2, этажность – 1, подвал, общая площадь 470,7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Pr="002E5ED1" w:rsidRDefault="00B9298A" w:rsidP="00C4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Pr="002E5ED1" w:rsidRDefault="00B9298A" w:rsidP="002E5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части нежилого помещения на 1-м этаже площадью 240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Pr="002E5ED1" w:rsidRDefault="00B9298A" w:rsidP="00C4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.2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A" w:rsidRPr="002E5ED1" w:rsidRDefault="00B9298A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1E4997" w:rsidRPr="002E5ED1" w:rsidTr="00C428E1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Default="001E4997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882420" w:rsidRDefault="001E4997" w:rsidP="001E4997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1.08.2018 №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882420" w:rsidRDefault="001E4997" w:rsidP="00C428E1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882420" w:rsidRDefault="001E4997" w:rsidP="00C428E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882420" w:rsidRDefault="001E4997" w:rsidP="00C428E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882420" w:rsidRDefault="001E4997" w:rsidP="00C428E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1E4997" w:rsidRPr="00882420" w:rsidRDefault="001E4997" w:rsidP="00C42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882420" w:rsidRDefault="001E4997" w:rsidP="001E4997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 xml:space="preserve">12,0 </w:t>
            </w:r>
            <w:r w:rsidRPr="00882420">
              <w:rPr>
                <w:sz w:val="22"/>
                <w:szCs w:val="22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882420" w:rsidRDefault="001E4997" w:rsidP="001E499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1.08.2018 по 2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7" w:rsidRPr="002E5ED1" w:rsidRDefault="001E4997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C428E1" w:rsidRPr="002E5ED1" w:rsidTr="00B260D7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Default="00C428E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882420" w:rsidRDefault="00C428E1" w:rsidP="001E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8.02.2018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882420" w:rsidRDefault="00A76BE0" w:rsidP="00C428E1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C428E1">
              <w:rPr>
                <w:rFonts w:ascii="Times New Roman" w:hAnsi="Times New Roman" w:cs="Times New Roman"/>
              </w:rPr>
              <w:t>Ершов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882420" w:rsidRDefault="00C428E1" w:rsidP="00C4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  <w:r w:rsidR="00882CAF">
              <w:rPr>
                <w:sz w:val="22"/>
                <w:szCs w:val="22"/>
              </w:rPr>
              <w:t>000192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882420" w:rsidRDefault="00882CAF" w:rsidP="00882C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раснокаменск, 120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 2, общая площадь 155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882420" w:rsidRDefault="00882CAF" w:rsidP="00C4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882420" w:rsidRDefault="00882CAF" w:rsidP="001E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, площадь. 155,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882420" w:rsidRDefault="00882CAF" w:rsidP="001E4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3.2018 по 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1" w:rsidRPr="002E5ED1" w:rsidRDefault="00C428E1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B260D7" w:rsidRPr="002E5ED1" w:rsidTr="00B260D7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B260D7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B260D7" w:rsidP="001E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6.03.2018 №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A76BE0" w:rsidP="00C428E1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B260D7">
              <w:rPr>
                <w:rFonts w:ascii="Times New Roman" w:hAnsi="Times New Roman" w:cs="Times New Roman"/>
              </w:rPr>
              <w:t>Шатилова Викто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B260D7" w:rsidP="00C4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45265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B260D7" w:rsidP="00B260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раснокаменск, 117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 2, общая площадь 106,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B260D7" w:rsidP="00C4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B260D7" w:rsidP="00B2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</w:t>
            </w:r>
            <w:r w:rsidR="0055318A">
              <w:rPr>
                <w:sz w:val="22"/>
                <w:szCs w:val="22"/>
              </w:rPr>
              <w:t>нда нежилого помещения, площадью</w:t>
            </w:r>
            <w:r>
              <w:rPr>
                <w:sz w:val="22"/>
                <w:szCs w:val="22"/>
              </w:rPr>
              <w:t xml:space="preserve"> 106,4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Default="00B260D7" w:rsidP="001E4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6.03.2018 по 25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7" w:rsidRPr="002E5ED1" w:rsidRDefault="00B260D7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55318A" w:rsidRPr="002E5ED1" w:rsidTr="00A76BE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55318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55318A" w:rsidP="001E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договору аренды от 12.03.2018, от 14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A76BE0" w:rsidP="00C428E1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55318A">
              <w:rPr>
                <w:rFonts w:ascii="Times New Roman" w:hAnsi="Times New Roman" w:cs="Times New Roman"/>
              </w:rPr>
              <w:t>Краф</w:t>
            </w:r>
            <w:proofErr w:type="spellEnd"/>
            <w:r w:rsidR="0055318A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55318A" w:rsidP="00C4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02080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55318A" w:rsidP="00B260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– магазин «1000 мелочей», Забайкальский край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раснокаменск, проспект Ветеранов, 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55318A" w:rsidP="007C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55318A" w:rsidP="0055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здания, площадью 1372,4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Default="0055318A" w:rsidP="005531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3.2018 по 1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A" w:rsidRPr="002E5ED1" w:rsidRDefault="0055318A" w:rsidP="00B55DA6">
            <w:pPr>
              <w:jc w:val="both"/>
              <w:rPr>
                <w:sz w:val="22"/>
                <w:szCs w:val="22"/>
              </w:rPr>
            </w:pPr>
          </w:p>
        </w:tc>
      </w:tr>
      <w:tr w:rsidR="00A76BE0" w:rsidRPr="002E5ED1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Default="00A76BE0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Default="00A76BE0" w:rsidP="001E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31.01.2020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Default="00A76BE0" w:rsidP="00A76BE0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Бондаренко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Default="00A76BE0" w:rsidP="00C951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02937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Pr="002E5ED1" w:rsidRDefault="00A76BE0" w:rsidP="00A76BE0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Нежилое помещение № </w:t>
            </w:r>
            <w:r>
              <w:rPr>
                <w:sz w:val="22"/>
                <w:szCs w:val="22"/>
              </w:rPr>
              <w:t>5</w:t>
            </w:r>
            <w:r w:rsidRPr="002E5ED1">
              <w:rPr>
                <w:sz w:val="22"/>
                <w:szCs w:val="22"/>
              </w:rPr>
              <w:t xml:space="preserve">, Забайкальский край, </w:t>
            </w:r>
            <w:proofErr w:type="gramStart"/>
            <w:r w:rsidRPr="002E5ED1">
              <w:rPr>
                <w:sz w:val="22"/>
                <w:szCs w:val="22"/>
              </w:rPr>
              <w:t>г</w:t>
            </w:r>
            <w:proofErr w:type="gramEnd"/>
            <w:r w:rsidRPr="002E5ED1">
              <w:rPr>
                <w:sz w:val="22"/>
                <w:szCs w:val="22"/>
              </w:rPr>
              <w:t xml:space="preserve">. Краснокаменск, 455, </w:t>
            </w:r>
            <w:proofErr w:type="spellStart"/>
            <w:r w:rsidRPr="002E5ED1">
              <w:rPr>
                <w:sz w:val="22"/>
                <w:szCs w:val="22"/>
              </w:rPr>
              <w:t>пом</w:t>
            </w:r>
            <w:proofErr w:type="spellEnd"/>
            <w:r w:rsidRPr="002E5ED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Pr="002E5ED1">
              <w:rPr>
                <w:sz w:val="22"/>
                <w:szCs w:val="22"/>
              </w:rPr>
              <w:t xml:space="preserve">, этажность – 1, общая площадь – </w:t>
            </w:r>
            <w:r>
              <w:rPr>
                <w:sz w:val="22"/>
                <w:szCs w:val="22"/>
              </w:rPr>
              <w:t>85,2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Pr="002E5ED1" w:rsidRDefault="00A76BE0" w:rsidP="00C951AD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Pr="002E5ED1" w:rsidRDefault="00A76BE0" w:rsidP="00A76BE0">
            <w:pPr>
              <w:jc w:val="both"/>
              <w:rPr>
                <w:sz w:val="22"/>
                <w:szCs w:val="22"/>
              </w:rPr>
            </w:pPr>
            <w:r w:rsidRPr="002E5ED1">
              <w:rPr>
                <w:sz w:val="22"/>
                <w:szCs w:val="22"/>
              </w:rPr>
              <w:t xml:space="preserve">Аренда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жилого </w:t>
            </w:r>
            <w:r w:rsidRPr="002E5ED1">
              <w:rPr>
                <w:sz w:val="22"/>
                <w:szCs w:val="22"/>
              </w:rPr>
              <w:t xml:space="preserve">помещения площадью </w:t>
            </w:r>
            <w:r>
              <w:rPr>
                <w:sz w:val="22"/>
                <w:szCs w:val="22"/>
              </w:rPr>
              <w:t>85,2</w:t>
            </w:r>
            <w:r w:rsidRPr="002E5ED1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Default="00A76BE0" w:rsidP="005531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1.01.2020 по 30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E0" w:rsidRPr="002E5ED1" w:rsidRDefault="00A76BE0" w:rsidP="00B55DA6">
            <w:pPr>
              <w:jc w:val="both"/>
              <w:rPr>
                <w:sz w:val="22"/>
                <w:szCs w:val="22"/>
              </w:rPr>
            </w:pPr>
          </w:p>
        </w:tc>
      </w:tr>
    </w:tbl>
    <w:p w:rsidR="00E35C10" w:rsidRPr="002E5ED1" w:rsidRDefault="00E35C10" w:rsidP="00882420">
      <w:pPr>
        <w:jc w:val="both"/>
        <w:rPr>
          <w:sz w:val="22"/>
          <w:szCs w:val="22"/>
        </w:rPr>
      </w:pPr>
    </w:p>
    <w:sectPr w:rsidR="00E35C10" w:rsidRPr="002E5ED1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61" w:rsidRDefault="003D3F61" w:rsidP="00B31177">
      <w:r>
        <w:separator/>
      </w:r>
    </w:p>
  </w:endnote>
  <w:endnote w:type="continuationSeparator" w:id="0">
    <w:p w:rsidR="003D3F61" w:rsidRDefault="003D3F61" w:rsidP="00B3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61" w:rsidRDefault="003D3F61" w:rsidP="00B31177">
      <w:r>
        <w:separator/>
      </w:r>
    </w:p>
  </w:footnote>
  <w:footnote w:type="continuationSeparator" w:id="0">
    <w:p w:rsidR="003D3F61" w:rsidRDefault="003D3F61" w:rsidP="00B3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177"/>
    <w:rsid w:val="00094D86"/>
    <w:rsid w:val="000A1968"/>
    <w:rsid w:val="000C514F"/>
    <w:rsid w:val="000D2974"/>
    <w:rsid w:val="0019527D"/>
    <w:rsid w:val="001E4997"/>
    <w:rsid w:val="001F6219"/>
    <w:rsid w:val="00200799"/>
    <w:rsid w:val="002A66B2"/>
    <w:rsid w:val="002E5ED1"/>
    <w:rsid w:val="00322E3C"/>
    <w:rsid w:val="003538A9"/>
    <w:rsid w:val="003D3F61"/>
    <w:rsid w:val="00441F65"/>
    <w:rsid w:val="0053152A"/>
    <w:rsid w:val="0055318A"/>
    <w:rsid w:val="005D2992"/>
    <w:rsid w:val="005F0C7D"/>
    <w:rsid w:val="0060087B"/>
    <w:rsid w:val="00671B8A"/>
    <w:rsid w:val="006A3F4D"/>
    <w:rsid w:val="006B48C0"/>
    <w:rsid w:val="00720439"/>
    <w:rsid w:val="00747C50"/>
    <w:rsid w:val="0075607D"/>
    <w:rsid w:val="007935AE"/>
    <w:rsid w:val="007D1EE4"/>
    <w:rsid w:val="007E463B"/>
    <w:rsid w:val="007F5808"/>
    <w:rsid w:val="00823E88"/>
    <w:rsid w:val="008413A2"/>
    <w:rsid w:val="008738BE"/>
    <w:rsid w:val="00882420"/>
    <w:rsid w:val="00882CAF"/>
    <w:rsid w:val="00891996"/>
    <w:rsid w:val="008A4F5B"/>
    <w:rsid w:val="008F7271"/>
    <w:rsid w:val="0090611A"/>
    <w:rsid w:val="0091359C"/>
    <w:rsid w:val="0092391C"/>
    <w:rsid w:val="00934431"/>
    <w:rsid w:val="00934BC5"/>
    <w:rsid w:val="00944C6B"/>
    <w:rsid w:val="0096214E"/>
    <w:rsid w:val="009A417B"/>
    <w:rsid w:val="009C4A9E"/>
    <w:rsid w:val="009F565C"/>
    <w:rsid w:val="00A12F99"/>
    <w:rsid w:val="00A13D13"/>
    <w:rsid w:val="00A240E1"/>
    <w:rsid w:val="00A5520D"/>
    <w:rsid w:val="00A57A68"/>
    <w:rsid w:val="00A76BE0"/>
    <w:rsid w:val="00B17628"/>
    <w:rsid w:val="00B260D7"/>
    <w:rsid w:val="00B31177"/>
    <w:rsid w:val="00B55DA6"/>
    <w:rsid w:val="00B72DA8"/>
    <w:rsid w:val="00B75FBC"/>
    <w:rsid w:val="00B9298A"/>
    <w:rsid w:val="00BC1275"/>
    <w:rsid w:val="00BD0DC1"/>
    <w:rsid w:val="00C428E1"/>
    <w:rsid w:val="00C51EB5"/>
    <w:rsid w:val="00C90C38"/>
    <w:rsid w:val="00CB7286"/>
    <w:rsid w:val="00CC192E"/>
    <w:rsid w:val="00D1328C"/>
    <w:rsid w:val="00D44215"/>
    <w:rsid w:val="00D5077E"/>
    <w:rsid w:val="00D72E2E"/>
    <w:rsid w:val="00DC48BA"/>
    <w:rsid w:val="00E35C10"/>
    <w:rsid w:val="00E5246B"/>
    <w:rsid w:val="00E8618D"/>
    <w:rsid w:val="00E95F0B"/>
    <w:rsid w:val="00EA18D1"/>
    <w:rsid w:val="00ED567E"/>
    <w:rsid w:val="00F71053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AAC4-3298-4039-B6CB-BDE1ABA1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2</cp:revision>
  <cp:lastPrinted>2015-06-23T01:04:00Z</cp:lastPrinted>
  <dcterms:created xsi:type="dcterms:W3CDTF">2020-03-16T02:21:00Z</dcterms:created>
  <dcterms:modified xsi:type="dcterms:W3CDTF">2020-03-16T02:21:00Z</dcterms:modified>
</cp:coreProperties>
</file>